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1FCE0" w14:textId="52A82247" w:rsidR="007960C3" w:rsidRPr="0092516C" w:rsidRDefault="00313DB5" w:rsidP="0092516C">
      <w:pPr>
        <w:jc w:val="center"/>
        <w:rPr>
          <w:rFonts w:asciiTheme="majorHAnsi" w:hAnsiTheme="majorHAnsi" w:cstheme="majorHAnsi"/>
          <w:b/>
          <w:bCs/>
          <w:lang w:val="vi-VN"/>
        </w:rPr>
      </w:pPr>
      <w:r w:rsidRPr="0092516C">
        <w:rPr>
          <w:rFonts w:asciiTheme="majorHAnsi" w:hAnsiTheme="majorHAnsi" w:cstheme="majorHAnsi"/>
          <w:b/>
          <w:bCs/>
        </w:rPr>
        <w:t>POPULATION</w:t>
      </w:r>
      <w:r w:rsidR="000A7970">
        <w:rPr>
          <w:rFonts w:asciiTheme="majorHAnsi" w:hAnsiTheme="majorHAnsi" w:cstheme="majorHAnsi"/>
          <w:b/>
          <w:bCs/>
          <w:lang w:val="vi-VN"/>
        </w:rPr>
        <w:t xml:space="preserve"> </w:t>
      </w:r>
      <w:r w:rsidR="00AC6D1E">
        <w:rPr>
          <w:rFonts w:asciiTheme="majorHAnsi" w:hAnsiTheme="majorHAnsi" w:cstheme="majorHAnsi"/>
          <w:b/>
          <w:bCs/>
          <w:lang w:val="vi-VN"/>
        </w:rPr>
        <w:t>–</w:t>
      </w:r>
      <w:r w:rsidR="00476695">
        <w:rPr>
          <w:rFonts w:asciiTheme="majorHAnsi" w:hAnsiTheme="majorHAnsi" w:cstheme="majorHAnsi"/>
          <w:b/>
          <w:bCs/>
          <w:lang w:val="vi-VN"/>
        </w:rPr>
        <w:t xml:space="preserve"> </w:t>
      </w:r>
      <w:r w:rsidR="00AC6D1E">
        <w:rPr>
          <w:rFonts w:asciiTheme="majorHAnsi" w:hAnsiTheme="majorHAnsi" w:cstheme="majorHAnsi"/>
          <w:b/>
          <w:bCs/>
          <w:lang w:val="vi-VN"/>
        </w:rPr>
        <w:t>MODEL AREA</w:t>
      </w:r>
      <w:r w:rsidRPr="0092516C">
        <w:rPr>
          <w:rFonts w:asciiTheme="majorHAnsi" w:hAnsiTheme="majorHAnsi" w:cstheme="majorHAnsi"/>
          <w:b/>
          <w:bCs/>
          <w:lang w:val="vi-VN"/>
        </w:rPr>
        <w:t xml:space="preserve"> – DESCRIPTION</w:t>
      </w:r>
    </w:p>
    <w:p w14:paraId="532735B8" w14:textId="647A5ECA" w:rsidR="00313DB5" w:rsidRPr="0092516C" w:rsidRDefault="00313DB5">
      <w:pPr>
        <w:rPr>
          <w:rFonts w:asciiTheme="majorHAnsi" w:hAnsiTheme="majorHAnsi" w:cstheme="majorHAnsi"/>
          <w:lang w:val="vi-VN"/>
        </w:rPr>
      </w:pPr>
    </w:p>
    <w:p w14:paraId="1EE59E4D" w14:textId="41F2A96F" w:rsidR="00313DB5" w:rsidRPr="000A7970" w:rsidRDefault="00313DB5" w:rsidP="000A7970">
      <w:pPr>
        <w:rPr>
          <w:rFonts w:asciiTheme="majorHAnsi" w:hAnsiTheme="majorHAnsi" w:cstheme="majorHAnsi"/>
          <w:b/>
          <w:bCs/>
          <w:lang w:val="vi-VN"/>
        </w:rPr>
      </w:pPr>
      <w:r w:rsidRPr="000A7970">
        <w:rPr>
          <w:rFonts w:asciiTheme="majorHAnsi" w:hAnsiTheme="majorHAnsi" w:cstheme="majorHAnsi"/>
          <w:b/>
          <w:bCs/>
          <w:lang w:val="vi-VN"/>
        </w:rPr>
        <w:t>Ward level:</w:t>
      </w:r>
    </w:p>
    <w:p w14:paraId="670815DB" w14:textId="5C32FCCA" w:rsidR="00313DB5" w:rsidRPr="0092516C" w:rsidRDefault="00313DB5" w:rsidP="00313DB5">
      <w:pPr>
        <w:rPr>
          <w:rFonts w:asciiTheme="majorHAnsi" w:hAnsiTheme="majorHAnsi" w:cstheme="majorHAnsi"/>
          <w:lang w:val="vi-VN"/>
        </w:rPr>
      </w:pPr>
      <w:r w:rsidRPr="0092516C">
        <w:rPr>
          <w:rFonts w:asciiTheme="majorHAnsi" w:hAnsiTheme="majorHAnsi" w:cstheme="majorHAnsi"/>
          <w:lang w:val="vi-VN"/>
        </w:rPr>
        <w:t xml:space="preserve">Name of shapefile: </w:t>
      </w:r>
      <w:r w:rsidR="00E87187">
        <w:rPr>
          <w:rFonts w:asciiTheme="majorHAnsi" w:hAnsiTheme="majorHAnsi" w:cstheme="majorHAnsi"/>
          <w:lang w:val="vi-VN"/>
        </w:rPr>
        <w:t>Ward_</w:t>
      </w:r>
      <w:r w:rsidRPr="0092516C">
        <w:rPr>
          <w:rFonts w:asciiTheme="majorHAnsi" w:hAnsiTheme="majorHAnsi" w:cstheme="majorHAnsi"/>
          <w:lang w:val="vi-VN"/>
        </w:rPr>
        <w:t>Population</w:t>
      </w:r>
    </w:p>
    <w:p w14:paraId="071C56A8" w14:textId="7CFA3A3E" w:rsidR="00476695" w:rsidRDefault="00313DB5" w:rsidP="00313DB5">
      <w:pPr>
        <w:rPr>
          <w:rFonts w:asciiTheme="majorHAnsi" w:hAnsiTheme="majorHAnsi" w:cstheme="majorHAnsi"/>
          <w:lang w:val="vi-VN"/>
        </w:rPr>
      </w:pPr>
      <w:r w:rsidRPr="0092516C">
        <w:rPr>
          <w:rFonts w:asciiTheme="majorHAnsi" w:hAnsiTheme="majorHAnsi" w:cstheme="majorHAnsi"/>
          <w:lang w:val="vi-VN"/>
        </w:rPr>
        <w:t>This layer covers population and population density data in</w:t>
      </w:r>
      <w:r w:rsidR="00476695">
        <w:rPr>
          <w:rFonts w:asciiTheme="majorHAnsi" w:hAnsiTheme="majorHAnsi" w:cstheme="majorHAnsi"/>
          <w:lang w:val="vi-VN"/>
        </w:rPr>
        <w:t xml:space="preserve"> district 4 only,</w:t>
      </w:r>
      <w:r w:rsidR="005F15FE">
        <w:rPr>
          <w:rFonts w:asciiTheme="majorHAnsi" w:hAnsiTheme="majorHAnsi" w:cstheme="majorHAnsi"/>
          <w:lang w:val="vi-VN"/>
        </w:rPr>
        <w:t xml:space="preserve"> predict</w:t>
      </w:r>
      <w:r w:rsidR="00476695">
        <w:rPr>
          <w:rFonts w:asciiTheme="majorHAnsi" w:hAnsiTheme="majorHAnsi" w:cstheme="majorHAnsi"/>
          <w:lang w:val="vi-VN"/>
        </w:rPr>
        <w:t xml:space="preserve"> for 2021 and 2030</w:t>
      </w:r>
      <w:r w:rsidR="006156E6">
        <w:rPr>
          <w:rFonts w:asciiTheme="majorHAnsi" w:hAnsiTheme="majorHAnsi" w:cstheme="majorHAnsi"/>
          <w:lang w:val="vi-VN"/>
        </w:rPr>
        <w:t xml:space="preserve"> using </w:t>
      </w:r>
      <w:r w:rsidR="005F15FE">
        <w:rPr>
          <w:rFonts w:asciiTheme="majorHAnsi" w:hAnsiTheme="majorHAnsi" w:cstheme="majorHAnsi"/>
          <w:lang w:val="vi-VN"/>
        </w:rPr>
        <w:t>the arithmetical increase method</w:t>
      </w:r>
      <w:r w:rsidR="005F15FE">
        <w:rPr>
          <w:rStyle w:val="FootnoteReference"/>
          <w:rFonts w:asciiTheme="majorHAnsi" w:hAnsiTheme="majorHAnsi" w:cstheme="majorHAnsi"/>
          <w:lang w:val="vi-VN"/>
        </w:rPr>
        <w:footnoteReference w:id="1"/>
      </w:r>
      <w:r w:rsidR="005F15FE">
        <w:rPr>
          <w:rFonts w:asciiTheme="majorHAnsi" w:hAnsiTheme="majorHAnsi" w:cstheme="majorHAnsi"/>
          <w:lang w:val="vi-VN"/>
        </w:rPr>
        <w:t>.</w:t>
      </w:r>
    </w:p>
    <w:p w14:paraId="26996306" w14:textId="25F14BD5" w:rsidR="00E87187" w:rsidRPr="0092516C" w:rsidRDefault="00E87187" w:rsidP="00313DB5">
      <w:pPr>
        <w:rPr>
          <w:rFonts w:asciiTheme="majorHAnsi" w:hAnsiTheme="majorHAnsi" w:cstheme="majorHAnsi"/>
          <w:lang w:val="vi-VN"/>
        </w:rPr>
      </w:pPr>
      <w:r w:rsidRPr="00E87187">
        <w:rPr>
          <w:rFonts w:asciiTheme="majorHAnsi" w:hAnsiTheme="majorHAnsi" w:cstheme="majorHAnsi"/>
          <w:lang w:val="vi-VN"/>
        </w:rPr>
        <w:t>Have 2 wards that don’t have data are Thu Thiem (27118) and An Loi Dong (27115) because of the city government re-planning residential areas.</w:t>
      </w:r>
    </w:p>
    <w:tbl>
      <w:tblPr>
        <w:tblStyle w:val="GridTable4-Accent6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631"/>
        <w:gridCol w:w="7200"/>
      </w:tblGrid>
      <w:tr w:rsidR="0092516C" w:rsidRPr="0092516C" w14:paraId="3A1B5D2E" w14:textId="77777777" w:rsidTr="00CD3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9FE3FE" w14:textId="7AEFA523" w:rsidR="0092516C" w:rsidRPr="0092516C" w:rsidRDefault="0092516C" w:rsidP="00CD3AB6">
            <w:pPr>
              <w:spacing w:before="20" w:after="20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6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FA69A7" w14:textId="1F13B259" w:rsidR="0092516C" w:rsidRPr="0092516C" w:rsidRDefault="0092516C" w:rsidP="00CD3AB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vi-VN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Name</w:t>
            </w:r>
            <w:r w:rsidRPr="0092516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vi-VN"/>
              </w:rPr>
              <w:t xml:space="preserve"> of column</w:t>
            </w:r>
          </w:p>
        </w:tc>
        <w:tc>
          <w:tcPr>
            <w:tcW w:w="72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B41878" w14:textId="63D06EEB" w:rsidR="0092516C" w:rsidRPr="0092516C" w:rsidRDefault="0092516C" w:rsidP="00CD3AB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92516C" w:rsidRPr="0092516C" w14:paraId="477CA5B0" w14:textId="77777777" w:rsidTr="00CD3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D28048" w14:textId="77777777" w:rsidR="0092516C" w:rsidRPr="0092516C" w:rsidRDefault="0092516C" w:rsidP="00CD3AB6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</w:tcPr>
          <w:p w14:paraId="14902A71" w14:textId="77777777" w:rsidR="0092516C" w:rsidRPr="0092516C" w:rsidRDefault="0092516C" w:rsidP="00CD3AB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om_Name</w:t>
            </w:r>
            <w:proofErr w:type="spellEnd"/>
          </w:p>
        </w:tc>
        <w:tc>
          <w:tcPr>
            <w:tcW w:w="7200" w:type="dxa"/>
          </w:tcPr>
          <w:p w14:paraId="79B8F42F" w14:textId="31EAF3B6" w:rsidR="0092516C" w:rsidRPr="0092516C" w:rsidRDefault="0092516C" w:rsidP="00CD3AB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ame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 xml:space="preserve"> of ward</w:t>
            </w:r>
          </w:p>
        </w:tc>
      </w:tr>
      <w:tr w:rsidR="0092516C" w:rsidRPr="0092516C" w14:paraId="0EE599A3" w14:textId="77777777" w:rsidTr="00CD3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3ED1919" w14:textId="77777777" w:rsidR="0092516C" w:rsidRPr="0092516C" w:rsidRDefault="0092516C" w:rsidP="00CD3AB6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14:paraId="09E8847D" w14:textId="77777777" w:rsidR="0092516C" w:rsidRPr="0092516C" w:rsidRDefault="0092516C" w:rsidP="00CD3AB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st_Name</w:t>
            </w:r>
            <w:proofErr w:type="spellEnd"/>
          </w:p>
        </w:tc>
        <w:tc>
          <w:tcPr>
            <w:tcW w:w="7200" w:type="dxa"/>
          </w:tcPr>
          <w:p w14:paraId="382F6FED" w14:textId="4F212590" w:rsidR="0092516C" w:rsidRPr="0092516C" w:rsidRDefault="0092516C" w:rsidP="00CD3AB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ame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 xml:space="preserve"> of district</w:t>
            </w:r>
          </w:p>
        </w:tc>
      </w:tr>
      <w:tr w:rsidR="0092516C" w:rsidRPr="0092516C" w14:paraId="3CA4AEE1" w14:textId="77777777" w:rsidTr="00CD3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43C115" w14:textId="77777777" w:rsidR="0092516C" w:rsidRPr="0092516C" w:rsidRDefault="0092516C" w:rsidP="00CD3AB6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14:paraId="57530550" w14:textId="77777777" w:rsidR="0092516C" w:rsidRPr="0092516C" w:rsidRDefault="0092516C" w:rsidP="00CD3AB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om_ID</w:t>
            </w:r>
            <w:proofErr w:type="spellEnd"/>
          </w:p>
        </w:tc>
        <w:tc>
          <w:tcPr>
            <w:tcW w:w="7200" w:type="dxa"/>
          </w:tcPr>
          <w:p w14:paraId="26FFC13B" w14:textId="7BD911CD" w:rsidR="0092516C" w:rsidRPr="0092516C" w:rsidRDefault="0092516C" w:rsidP="00CD3AB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ard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 xml:space="preserve"> ID</w:t>
            </w:r>
          </w:p>
        </w:tc>
      </w:tr>
      <w:tr w:rsidR="00476695" w:rsidRPr="0092516C" w14:paraId="20A1F4D9" w14:textId="77777777" w:rsidTr="00CD3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C8AD42" w14:textId="07B2569B" w:rsidR="00476695" w:rsidRPr="00476695" w:rsidRDefault="00E87187" w:rsidP="00CD3AB6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4</w:t>
            </w:r>
          </w:p>
        </w:tc>
        <w:tc>
          <w:tcPr>
            <w:tcW w:w="1631" w:type="dxa"/>
          </w:tcPr>
          <w:p w14:paraId="05AB9638" w14:textId="57E8CC51" w:rsidR="00476695" w:rsidRPr="00476695" w:rsidRDefault="00476695" w:rsidP="00CD3AB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Pop</w:t>
            </w: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_2021</w:t>
            </w:r>
          </w:p>
        </w:tc>
        <w:tc>
          <w:tcPr>
            <w:tcW w:w="7200" w:type="dxa"/>
          </w:tcPr>
          <w:p w14:paraId="22AEA2A2" w14:textId="15C068BB" w:rsidR="00476695" w:rsidRPr="0092516C" w:rsidRDefault="00476695" w:rsidP="00CD3AB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opulation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 xml:space="preserve"> in 20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>21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 xml:space="preserve"> (unit: people)</w:t>
            </w:r>
          </w:p>
        </w:tc>
      </w:tr>
      <w:tr w:rsidR="00476695" w:rsidRPr="0092516C" w14:paraId="320D9FCF" w14:textId="77777777" w:rsidTr="00CD3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03AF410" w14:textId="2C98BC4B" w:rsidR="00476695" w:rsidRPr="00476695" w:rsidRDefault="00E87187" w:rsidP="00CD3AB6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5</w:t>
            </w:r>
          </w:p>
        </w:tc>
        <w:tc>
          <w:tcPr>
            <w:tcW w:w="1631" w:type="dxa"/>
          </w:tcPr>
          <w:p w14:paraId="70B1CB5F" w14:textId="5CB3B73E" w:rsidR="00476695" w:rsidRPr="00476695" w:rsidRDefault="00476695" w:rsidP="00CD3AB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Pop</w:t>
            </w: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_2030</w:t>
            </w:r>
          </w:p>
        </w:tc>
        <w:tc>
          <w:tcPr>
            <w:tcW w:w="7200" w:type="dxa"/>
          </w:tcPr>
          <w:p w14:paraId="6FD3F93E" w14:textId="0E65DA0C" w:rsidR="00476695" w:rsidRPr="0092516C" w:rsidRDefault="00476695" w:rsidP="00CD3AB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opulation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 xml:space="preserve"> in 20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>30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 xml:space="preserve"> (unit: people)</w:t>
            </w:r>
          </w:p>
        </w:tc>
      </w:tr>
      <w:tr w:rsidR="00476695" w:rsidRPr="0092516C" w14:paraId="248B0D17" w14:textId="77777777" w:rsidTr="00CD3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6BBD34" w14:textId="20751E4C" w:rsidR="00476695" w:rsidRDefault="00E87187" w:rsidP="00476695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6</w:t>
            </w:r>
          </w:p>
        </w:tc>
        <w:tc>
          <w:tcPr>
            <w:tcW w:w="1631" w:type="dxa"/>
          </w:tcPr>
          <w:p w14:paraId="77463886" w14:textId="710A4993" w:rsidR="00476695" w:rsidRPr="00476695" w:rsidRDefault="00476695" w:rsidP="0047669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n_20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>21</w:t>
            </w:r>
          </w:p>
        </w:tc>
        <w:tc>
          <w:tcPr>
            <w:tcW w:w="7200" w:type="dxa"/>
          </w:tcPr>
          <w:p w14:paraId="5BF36C35" w14:textId="61912DB3" w:rsidR="00476695" w:rsidRPr="0092516C" w:rsidRDefault="00476695" w:rsidP="0047669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opulation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 xml:space="preserve"> density in 20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>21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 xml:space="preserve"> (unit: people/km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vertAlign w:val="superscript"/>
                <w:lang w:val="vi-VN"/>
              </w:rPr>
              <w:t>2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>)</w:t>
            </w:r>
          </w:p>
        </w:tc>
      </w:tr>
      <w:tr w:rsidR="00476695" w:rsidRPr="0092516C" w14:paraId="26F30ED0" w14:textId="77777777" w:rsidTr="00CD3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81EB0C" w14:textId="7743BEC3" w:rsidR="00476695" w:rsidRDefault="00E87187" w:rsidP="00476695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7</w:t>
            </w:r>
          </w:p>
        </w:tc>
        <w:tc>
          <w:tcPr>
            <w:tcW w:w="1631" w:type="dxa"/>
          </w:tcPr>
          <w:p w14:paraId="6422EDF8" w14:textId="1EC9934E" w:rsidR="00476695" w:rsidRPr="00476695" w:rsidRDefault="00476695" w:rsidP="00476695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n_20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>30</w:t>
            </w:r>
          </w:p>
        </w:tc>
        <w:tc>
          <w:tcPr>
            <w:tcW w:w="7200" w:type="dxa"/>
          </w:tcPr>
          <w:p w14:paraId="2B102F4B" w14:textId="54CD9ED5" w:rsidR="00476695" w:rsidRPr="0092516C" w:rsidRDefault="00476695" w:rsidP="00476695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opulation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 xml:space="preserve"> density in 20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>30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 xml:space="preserve"> (unit: people/km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vertAlign w:val="superscript"/>
                <w:lang w:val="vi-VN"/>
              </w:rPr>
              <w:t>2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>)</w:t>
            </w:r>
          </w:p>
        </w:tc>
      </w:tr>
    </w:tbl>
    <w:p w14:paraId="23CFFB42" w14:textId="294B5AC8" w:rsidR="00E87187" w:rsidRPr="00E87187" w:rsidRDefault="00E87187" w:rsidP="00E87187">
      <w:pPr>
        <w:rPr>
          <w:rFonts w:ascii="Times New Roman" w:eastAsia="Times New Roman" w:hAnsi="Times New Roman" w:cs="Times New Roman"/>
        </w:rPr>
      </w:pPr>
      <w:r w:rsidRPr="00E87187">
        <w:rPr>
          <w:rFonts w:ascii="Times New Roman" w:eastAsia="Times New Roman" w:hAnsi="Times New Roman" w:cs="Times New Roman"/>
        </w:rPr>
        <w:fldChar w:fldCharType="begin"/>
      </w:r>
      <w:r w:rsidRPr="00E87187">
        <w:rPr>
          <w:rFonts w:ascii="Times New Roman" w:eastAsia="Times New Roman" w:hAnsi="Times New Roman" w:cs="Times New Roman"/>
        </w:rPr>
        <w:instrText xml:space="preserve"> INCLUDEPICTURE "/var/folders/_3/fs9fzwbj7cg76fltyycsx4fc0000gn/T/com.microsoft.Word/WebArchiveCopyPasteTempFiles/4a43a0333a44ce1a9755.jpg" \* MERGEFORMATINET </w:instrText>
      </w:r>
      <w:r w:rsidRPr="00E87187">
        <w:rPr>
          <w:rFonts w:ascii="Times New Roman" w:eastAsia="Times New Roman" w:hAnsi="Times New Roman" w:cs="Times New Roman"/>
        </w:rPr>
        <w:fldChar w:fldCharType="separate"/>
      </w:r>
      <w:r w:rsidRPr="00E8718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04FE34E" wp14:editId="2FAA09EB">
            <wp:extent cx="5943600" cy="33274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187">
        <w:rPr>
          <w:rFonts w:ascii="Times New Roman" w:eastAsia="Times New Roman" w:hAnsi="Times New Roman" w:cs="Times New Roman"/>
        </w:rPr>
        <w:fldChar w:fldCharType="end"/>
      </w:r>
    </w:p>
    <w:p w14:paraId="25E07A66" w14:textId="3760C17E" w:rsidR="0092516C" w:rsidRPr="0092516C" w:rsidRDefault="0092516C" w:rsidP="00313DB5">
      <w:pPr>
        <w:rPr>
          <w:rFonts w:asciiTheme="majorHAnsi" w:hAnsiTheme="majorHAnsi" w:cstheme="majorHAnsi"/>
          <w:lang w:val="vi-VN"/>
        </w:rPr>
      </w:pPr>
    </w:p>
    <w:p w14:paraId="31FCFF76" w14:textId="6836A628" w:rsidR="00313DB5" w:rsidRPr="0092516C" w:rsidRDefault="00313DB5">
      <w:pPr>
        <w:rPr>
          <w:rFonts w:asciiTheme="majorHAnsi" w:hAnsiTheme="majorHAnsi" w:cstheme="majorHAnsi"/>
          <w:lang w:val="vi-VN"/>
        </w:rPr>
      </w:pPr>
    </w:p>
    <w:sectPr w:rsidR="00313DB5" w:rsidRPr="009251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F4BE8" w14:textId="77777777" w:rsidR="00963622" w:rsidRDefault="00963622" w:rsidP="005F15FE">
      <w:r>
        <w:separator/>
      </w:r>
    </w:p>
  </w:endnote>
  <w:endnote w:type="continuationSeparator" w:id="0">
    <w:p w14:paraId="014F4EE2" w14:textId="77777777" w:rsidR="00963622" w:rsidRDefault="00963622" w:rsidP="005F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9330C" w14:textId="77777777" w:rsidR="00963622" w:rsidRDefault="00963622" w:rsidP="005F15FE">
      <w:r>
        <w:separator/>
      </w:r>
    </w:p>
  </w:footnote>
  <w:footnote w:type="continuationSeparator" w:id="0">
    <w:p w14:paraId="41FCBAB7" w14:textId="77777777" w:rsidR="00963622" w:rsidRDefault="00963622" w:rsidP="005F15FE">
      <w:r>
        <w:continuationSeparator/>
      </w:r>
    </w:p>
  </w:footnote>
  <w:footnote w:id="1">
    <w:p w14:paraId="1FCFC09D" w14:textId="2EE38022" w:rsidR="005F15FE" w:rsidRPr="005F15FE" w:rsidRDefault="005F15FE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r w:rsidRPr="005F15FE">
        <w:t>https://scetcivil.weebly.com/uploads/5/3/9/5/5395830/m5_l5-population_forecasting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D7FC8"/>
    <w:multiLevelType w:val="hybridMultilevel"/>
    <w:tmpl w:val="F4A2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679C6"/>
    <w:multiLevelType w:val="hybridMultilevel"/>
    <w:tmpl w:val="F4A2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B5"/>
    <w:rsid w:val="000A7970"/>
    <w:rsid w:val="000F6577"/>
    <w:rsid w:val="001F4D99"/>
    <w:rsid w:val="00313DB5"/>
    <w:rsid w:val="00476695"/>
    <w:rsid w:val="00495974"/>
    <w:rsid w:val="004C5070"/>
    <w:rsid w:val="005F15FE"/>
    <w:rsid w:val="006156E6"/>
    <w:rsid w:val="007D2570"/>
    <w:rsid w:val="008B418D"/>
    <w:rsid w:val="0091203A"/>
    <w:rsid w:val="0092516C"/>
    <w:rsid w:val="00963622"/>
    <w:rsid w:val="00AC6D1E"/>
    <w:rsid w:val="00E8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8D364F"/>
  <w15:chartTrackingRefBased/>
  <w15:docId w15:val="{358C3BA0-0D42-014C-B247-4BE36E10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6">
    <w:name w:val="Grid Table 4 Accent 6"/>
    <w:basedOn w:val="TableNormal"/>
    <w:uiPriority w:val="49"/>
    <w:rsid w:val="00313DB5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313DB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15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5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1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82F48F-4B68-5E4B-A37F-40FD0D96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P22PA-215 Dang Bui Ngoc Han</dc:creator>
  <cp:keywords/>
  <dc:description/>
  <cp:lastModifiedBy>MPP22PA-215 Dang Bui Ngoc Han</cp:lastModifiedBy>
  <cp:revision>7</cp:revision>
  <dcterms:created xsi:type="dcterms:W3CDTF">2021-05-17T13:00:00Z</dcterms:created>
  <dcterms:modified xsi:type="dcterms:W3CDTF">2021-06-14T13:17:00Z</dcterms:modified>
</cp:coreProperties>
</file>